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16" w:rsidRPr="001C1D10" w:rsidRDefault="00B97A3A" w:rsidP="00DD4B9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GITA-JAPAN</w:t>
      </w:r>
      <w:r w:rsidR="002F3128">
        <w:rPr>
          <w:rFonts w:ascii="ＭＳ Ｐゴシック" w:eastAsia="ＭＳ Ｐゴシック" w:hAnsi="ＭＳ Ｐゴシック" w:hint="eastAsia"/>
          <w:b/>
          <w:sz w:val="28"/>
          <w:szCs w:val="28"/>
        </w:rPr>
        <w:t>入会</w:t>
      </w:r>
      <w:r w:rsidR="00DD4B96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:rsidR="001C1D10" w:rsidRDefault="001C1D10" w:rsidP="00A97A16">
      <w:pPr>
        <w:rPr>
          <w:rFonts w:ascii="ＭＳ Ｐゴシック" w:eastAsia="ＭＳ Ｐゴシック" w:hAnsi="ＭＳ Ｐゴシック"/>
        </w:rPr>
      </w:pPr>
    </w:p>
    <w:p w:rsidR="001235A6" w:rsidRDefault="00A97A16" w:rsidP="00A97A1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GIATA-JAPAN</w:t>
      </w:r>
      <w:r w:rsidR="006B0CA6">
        <w:rPr>
          <w:rFonts w:ascii="ＭＳ Ｐゴシック" w:eastAsia="ＭＳ Ｐゴシック" w:hAnsi="ＭＳ Ｐゴシック" w:hint="eastAsia"/>
        </w:rPr>
        <w:t>への</w:t>
      </w:r>
      <w:r w:rsidR="00D13BA2">
        <w:rPr>
          <w:rFonts w:ascii="ＭＳ Ｐゴシック" w:eastAsia="ＭＳ Ｐゴシック" w:hAnsi="ＭＳ Ｐゴシック" w:hint="eastAsia"/>
        </w:rPr>
        <w:t>入会を</w:t>
      </w:r>
      <w:r>
        <w:rPr>
          <w:rFonts w:ascii="ＭＳ Ｐゴシック" w:eastAsia="ＭＳ Ｐゴシック" w:hAnsi="ＭＳ Ｐゴシック" w:hint="eastAsia"/>
        </w:rPr>
        <w:t>申込み致します。</w:t>
      </w:r>
    </w:p>
    <w:p w:rsidR="00A97A16" w:rsidRDefault="006B0CA6" w:rsidP="00A97A1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尚、会費は</w:t>
      </w:r>
      <w:r w:rsidR="00F57815">
        <w:rPr>
          <w:rFonts w:ascii="ＭＳ Ｐゴシック" w:eastAsia="ＭＳ Ｐゴシック" w:hAnsi="ＭＳ Ｐゴシック" w:hint="eastAsia"/>
        </w:rPr>
        <w:t>請求書受領後</w:t>
      </w:r>
      <w:r w:rsidR="00F657C7">
        <w:rPr>
          <w:rFonts w:ascii="ＭＳ Ｐゴシック" w:eastAsia="ＭＳ Ｐゴシック" w:hAnsi="ＭＳ Ｐゴシック" w:hint="eastAsia"/>
        </w:rPr>
        <w:t>に指定口座に振り込み</w:t>
      </w:r>
      <w:r w:rsidR="00F57815">
        <w:rPr>
          <w:rFonts w:ascii="ＭＳ Ｐゴシック" w:eastAsia="ＭＳ Ｐゴシック" w:hAnsi="ＭＳ Ｐゴシック" w:hint="eastAsia"/>
        </w:rPr>
        <w:t>ます。</w:t>
      </w:r>
    </w:p>
    <w:p w:rsidR="00A97A16" w:rsidRDefault="00A97A16" w:rsidP="00A97A1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72" w:type="dxa"/>
        <w:tblLook w:val="04A0"/>
      </w:tblPr>
      <w:tblGrid>
        <w:gridCol w:w="582"/>
        <w:gridCol w:w="1559"/>
        <w:gridCol w:w="6514"/>
      </w:tblGrid>
      <w:tr w:rsidR="006475F1" w:rsidRPr="00723173" w:rsidTr="00826AC2">
        <w:tc>
          <w:tcPr>
            <w:tcW w:w="2141" w:type="dxa"/>
            <w:gridSpan w:val="2"/>
          </w:tcPr>
          <w:p w:rsidR="006475F1" w:rsidRPr="00723173" w:rsidRDefault="006B0CA6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年月日</w:t>
            </w:r>
          </w:p>
        </w:tc>
        <w:tc>
          <w:tcPr>
            <w:tcW w:w="6514" w:type="dxa"/>
          </w:tcPr>
          <w:p w:rsidR="006475F1" w:rsidRPr="00723173" w:rsidRDefault="006475F1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75F1" w:rsidRPr="00723173" w:rsidTr="00826AC2">
        <w:tc>
          <w:tcPr>
            <w:tcW w:w="2141" w:type="dxa"/>
            <w:gridSpan w:val="2"/>
          </w:tcPr>
          <w:p w:rsidR="005F3B5E" w:rsidRPr="00723173" w:rsidRDefault="005F6869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種別</w:t>
            </w:r>
          </w:p>
        </w:tc>
        <w:tc>
          <w:tcPr>
            <w:tcW w:w="6514" w:type="dxa"/>
          </w:tcPr>
          <w:p w:rsidR="005F3B5E" w:rsidRPr="00723173" w:rsidRDefault="005F3B5E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c>
          <w:tcPr>
            <w:tcW w:w="582" w:type="dxa"/>
            <w:vMerge w:val="restart"/>
            <w:textDirection w:val="tbRlV"/>
          </w:tcPr>
          <w:p w:rsidR="00826AC2" w:rsidRPr="00723173" w:rsidRDefault="00826AC2" w:rsidP="00FE1390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1559" w:type="dxa"/>
          </w:tcPr>
          <w:p w:rsidR="00826AC2" w:rsidRPr="00723173" w:rsidRDefault="00826AC2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23173">
              <w:rPr>
                <w:rFonts w:ascii="ＭＳ Ｐゴシック" w:eastAsia="ＭＳ Ｐゴシック" w:hAnsi="ＭＳ Ｐゴシック" w:hint="eastAsia"/>
              </w:rPr>
              <w:t>会　社　名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c>
          <w:tcPr>
            <w:tcW w:w="582" w:type="dxa"/>
            <w:vMerge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Pr="00723173" w:rsidRDefault="00826AC2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23173">
              <w:rPr>
                <w:rFonts w:ascii="ＭＳ Ｐゴシック" w:eastAsia="ＭＳ Ｐゴシック" w:hAnsi="ＭＳ Ｐゴシック" w:hint="eastAsia"/>
              </w:rPr>
              <w:t>部　署　名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c>
          <w:tcPr>
            <w:tcW w:w="582" w:type="dxa"/>
            <w:vMerge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Pr="00723173" w:rsidRDefault="00826AC2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23173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c>
          <w:tcPr>
            <w:tcW w:w="582" w:type="dxa"/>
            <w:vMerge/>
          </w:tcPr>
          <w:p w:rsidR="00826AC2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Pr="00723173" w:rsidRDefault="00826AC2" w:rsidP="006B6F56">
            <w:pPr>
              <w:jc w:val="distribute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フ リ ガ ナ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rPr>
          <w:trHeight w:val="171"/>
        </w:trPr>
        <w:tc>
          <w:tcPr>
            <w:tcW w:w="582" w:type="dxa"/>
            <w:vMerge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Pr="00723173" w:rsidRDefault="00826AC2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2317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rPr>
          <w:trHeight w:val="171"/>
        </w:trPr>
        <w:tc>
          <w:tcPr>
            <w:tcW w:w="582" w:type="dxa"/>
            <w:vMerge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Pr="00723173" w:rsidRDefault="00826AC2" w:rsidP="006B0CA6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F3B5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514" w:type="dxa"/>
          </w:tcPr>
          <w:p w:rsidR="00826AC2" w:rsidRPr="005F3B5E" w:rsidRDefault="00826AC2" w:rsidP="00826AC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c>
          <w:tcPr>
            <w:tcW w:w="582" w:type="dxa"/>
            <w:vMerge/>
          </w:tcPr>
          <w:p w:rsidR="00826AC2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Default="00826AC2" w:rsidP="007231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AC2" w:rsidRPr="00723173" w:rsidTr="00826AC2">
        <w:tc>
          <w:tcPr>
            <w:tcW w:w="582" w:type="dxa"/>
            <w:vMerge/>
          </w:tcPr>
          <w:p w:rsidR="00826AC2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826AC2" w:rsidRDefault="00826AC2" w:rsidP="006B0CA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514" w:type="dxa"/>
          </w:tcPr>
          <w:p w:rsidR="00826AC2" w:rsidRPr="00723173" w:rsidRDefault="00826AC2" w:rsidP="0072317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67DB1" w:rsidRPr="00667DB1" w:rsidRDefault="00525C61" w:rsidP="00A97A16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お申込み後の連絡事項等は全てご担当者のメールアドレスへお送りします。</w:t>
      </w:r>
    </w:p>
    <w:p w:rsidR="00000604" w:rsidRDefault="00D8741A" w:rsidP="00A97A1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ect id="正方形/長方形 1" o:spid="_x0000_s1026" style="position:absolute;left:0;text-align:left;margin-left:1152.8pt;margin-top:12.75pt;width:428pt;height:204.1pt;z-index:251659264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" filled="f" strokecolor="black [3213]" strokeweight=".5pt">
            <v:path arrowok="t"/>
            <w10:wrap anchorx="margin"/>
          </v:rect>
        </w:pict>
      </w:r>
    </w:p>
    <w:p w:rsidR="00DD4B96" w:rsidRDefault="002B6E78">
      <w:pPr>
        <w:rPr>
          <w:rFonts w:ascii="ＭＳ Ｐゴシック" w:eastAsia="ＭＳ Ｐゴシック" w:hAnsi="ＭＳ Ｐゴシック"/>
        </w:rPr>
      </w:pPr>
      <w:r w:rsidRPr="005F3B5E">
        <w:rPr>
          <w:rFonts w:ascii="ＭＳ Ｐゴシック" w:eastAsia="ＭＳ Ｐゴシック" w:hAnsi="ＭＳ Ｐゴシック" w:hint="eastAsia"/>
        </w:rPr>
        <w:t>請求書送り先</w:t>
      </w:r>
      <w:r w:rsidR="00000604" w:rsidRPr="005F3B5E">
        <w:rPr>
          <w:rFonts w:ascii="ＭＳ Ｐゴシック" w:eastAsia="ＭＳ Ｐゴシック" w:hAnsi="ＭＳ Ｐゴシック" w:hint="eastAsia"/>
        </w:rPr>
        <w:t xml:space="preserve">　</w:t>
      </w:r>
    </w:p>
    <w:p w:rsidR="00DD4B96" w:rsidRPr="00FE1390" w:rsidRDefault="00DD4B96">
      <w:pPr>
        <w:rPr>
          <w:rFonts w:ascii="ＭＳ Ｐゴシック" w:eastAsia="ＭＳ Ｐゴシック" w:hAnsi="ＭＳ Ｐゴシック"/>
          <w:u w:val="single"/>
        </w:rPr>
      </w:pPr>
      <w:r w:rsidRPr="00FE1390">
        <w:rPr>
          <w:rFonts w:ascii="ＭＳ Ｐゴシック" w:eastAsia="ＭＳ Ｐゴシック" w:hAnsi="ＭＳ Ｐゴシック" w:hint="eastAsia"/>
          <w:u w:val="single"/>
        </w:rPr>
        <w:t>※ご担当者と送り先が異なる場合のみご記入をお願いします。</w:t>
      </w:r>
    </w:p>
    <w:p w:rsidR="00DD4B96" w:rsidRDefault="00DD4B96">
      <w:pPr>
        <w:rPr>
          <w:rFonts w:ascii="ＭＳ Ｐゴシック" w:eastAsia="ＭＳ Ｐゴシック" w:hAnsi="ＭＳ Ｐゴシック"/>
        </w:rPr>
      </w:pPr>
    </w:p>
    <w:p w:rsidR="00723173" w:rsidRDefault="00000604">
      <w:pPr>
        <w:rPr>
          <w:rFonts w:ascii="ＭＳ Ｐゴシック" w:eastAsia="ＭＳ Ｐゴシック" w:hAnsi="ＭＳ Ｐゴシック"/>
        </w:rPr>
      </w:pPr>
      <w:r w:rsidRPr="005F3B5E">
        <w:rPr>
          <w:rFonts w:ascii="ＭＳ Ｐゴシック" w:eastAsia="ＭＳ Ｐゴシック" w:hAnsi="ＭＳ Ｐゴシック" w:hint="eastAsia"/>
        </w:rPr>
        <w:t>部署名</w:t>
      </w:r>
      <w:r w:rsidR="00DD4B96">
        <w:rPr>
          <w:rFonts w:ascii="ＭＳ Ｐゴシック" w:eastAsia="ＭＳ Ｐゴシック" w:hAnsi="ＭＳ Ｐゴシック" w:hint="eastAsia"/>
        </w:rPr>
        <w:t>：</w:t>
      </w:r>
    </w:p>
    <w:p w:rsidR="00DD4B96" w:rsidRDefault="00DD4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DD4B96" w:rsidRDefault="00DD4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電話番号：</w:t>
      </w:r>
    </w:p>
    <w:p w:rsidR="00DD4B96" w:rsidRDefault="00DD4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ールアドレス：</w:t>
      </w:r>
    </w:p>
    <w:p w:rsidR="00723173" w:rsidRDefault="00000604">
      <w:pPr>
        <w:rPr>
          <w:rFonts w:ascii="ＭＳ Ｐゴシック" w:eastAsia="ＭＳ Ｐゴシック" w:hAnsi="ＭＳ Ｐゴシック"/>
        </w:rPr>
      </w:pPr>
      <w:r w:rsidRPr="005F3B5E">
        <w:rPr>
          <w:rFonts w:ascii="ＭＳ Ｐゴシック" w:eastAsia="ＭＳ Ｐゴシック" w:hAnsi="ＭＳ Ｐゴシック" w:hint="eastAsia"/>
        </w:rPr>
        <w:t>住所：</w:t>
      </w:r>
    </w:p>
    <w:p w:rsidR="00093EC6" w:rsidRPr="005F3B5E" w:rsidRDefault="007B75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293820" w:rsidRDefault="00293820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D4B96" w:rsidRDefault="00DD4B96">
      <w:pPr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:rsidR="00DD4B96" w:rsidRDefault="00DD4B96">
      <w:pPr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:rsidR="00293820" w:rsidRPr="00093EC6" w:rsidRDefault="00431927">
      <w:pPr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※本</w:t>
      </w:r>
      <w:r w:rsidR="00FE139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申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込書に必要事項をご記入の上、メール添付にてお送り下さい。</w:t>
      </w:r>
    </w:p>
    <w:p w:rsidR="00293820" w:rsidRPr="005F3B5E" w:rsidRDefault="00293820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23173" w:rsidRPr="00CA3D2E" w:rsidRDefault="00CA3D2E" w:rsidP="00FA2BF9">
      <w:pPr>
        <w:rPr>
          <w:rFonts w:ascii="ＭＳ Ｐゴシック" w:eastAsia="ＭＳ Ｐゴシック" w:hAnsi="ＭＳ Ｐゴシック"/>
        </w:rPr>
      </w:pPr>
      <w:r w:rsidRPr="00CA3D2E">
        <w:rPr>
          <w:rFonts w:ascii="ＭＳ Ｐゴシック" w:eastAsia="ＭＳ Ｐゴシック" w:hAnsi="ＭＳ Ｐゴシック" w:hint="eastAsia"/>
        </w:rPr>
        <w:t>申込書送り先</w:t>
      </w:r>
      <w:r>
        <w:rPr>
          <w:rFonts w:ascii="ＭＳ Ｐゴシック" w:eastAsia="ＭＳ Ｐゴシック" w:hAnsi="ＭＳ Ｐゴシック" w:hint="eastAsia"/>
        </w:rPr>
        <w:t>：GITA-JAPAN</w:t>
      </w:r>
      <w:r w:rsidR="00431927">
        <w:rPr>
          <w:rFonts w:ascii="ＭＳ Ｐゴシック" w:eastAsia="ＭＳ Ｐゴシック" w:hAnsi="ＭＳ Ｐゴシック" w:hint="eastAsia"/>
        </w:rPr>
        <w:t xml:space="preserve">事務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Arial" w:hAnsi="Arial" w:cs="Arial"/>
          <w:color w:val="222222"/>
          <w:szCs w:val="21"/>
          <w:shd w:val="clear" w:color="auto" w:fill="FFFFFF"/>
        </w:rPr>
        <w:t>TEL:03-3264-1919   FAX:03-3264-1950</w:t>
      </w:r>
    </w:p>
    <w:p w:rsidR="00CA3D2E" w:rsidRDefault="00CA3D2E" w:rsidP="00FA2BF9">
      <w:r w:rsidRPr="00CA3D2E">
        <w:rPr>
          <w:rFonts w:ascii="ＭＳ Ｐゴシック" w:eastAsia="ＭＳ Ｐゴシック" w:hAnsi="ＭＳ Ｐゴシック" w:cs="Arial"/>
          <w:color w:val="222222"/>
          <w:szCs w:val="21"/>
          <w:shd w:val="clear" w:color="auto" w:fill="FFFFFF"/>
        </w:rPr>
        <w:t>〒102－0093　東京都千代田区平河町2-5-5全国旅館会館1F  E-mail：</w:t>
      </w:r>
      <w:hyperlink r:id="rId7" w:history="1">
        <w:r>
          <w:rPr>
            <w:rStyle w:val="a8"/>
            <w:rFonts w:ascii="Arial" w:hAnsi="Arial" w:cs="Arial"/>
            <w:color w:val="1155CC"/>
            <w:szCs w:val="21"/>
            <w:shd w:val="clear" w:color="auto" w:fill="FFFFFF"/>
          </w:rPr>
          <w:t>gitainfo@gita-japan.org</w:t>
        </w:r>
      </w:hyperlink>
    </w:p>
    <w:sectPr w:rsidR="00CA3D2E" w:rsidSect="00F57815">
      <w:headerReference w:type="default" r:id="rId8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5A" w:rsidRDefault="00DE285A" w:rsidP="008E16D8">
      <w:r>
        <w:separator/>
      </w:r>
    </w:p>
  </w:endnote>
  <w:endnote w:type="continuationSeparator" w:id="0">
    <w:p w:rsidR="00DE285A" w:rsidRDefault="00DE285A" w:rsidP="008E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5A" w:rsidRDefault="00DE285A" w:rsidP="008E16D8">
      <w:r>
        <w:separator/>
      </w:r>
    </w:p>
  </w:footnote>
  <w:footnote w:type="continuationSeparator" w:id="0">
    <w:p w:rsidR="00DE285A" w:rsidRDefault="00DE285A" w:rsidP="008E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F9" w:rsidRPr="00FA2BF9" w:rsidRDefault="00FA2BF9" w:rsidP="00FA2BF9">
    <w:pPr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GIAT-JAPAN事務局 御中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A16"/>
    <w:rsid w:val="00000604"/>
    <w:rsid w:val="00002BEB"/>
    <w:rsid w:val="00093EC6"/>
    <w:rsid w:val="001235A6"/>
    <w:rsid w:val="001C1D10"/>
    <w:rsid w:val="002601D0"/>
    <w:rsid w:val="00293820"/>
    <w:rsid w:val="002B6E78"/>
    <w:rsid w:val="002E7DF2"/>
    <w:rsid w:val="002F3128"/>
    <w:rsid w:val="00311245"/>
    <w:rsid w:val="00431927"/>
    <w:rsid w:val="00434300"/>
    <w:rsid w:val="00525C61"/>
    <w:rsid w:val="005F3B5E"/>
    <w:rsid w:val="005F6869"/>
    <w:rsid w:val="00613E95"/>
    <w:rsid w:val="006358F3"/>
    <w:rsid w:val="006475F1"/>
    <w:rsid w:val="00667DB1"/>
    <w:rsid w:val="00683102"/>
    <w:rsid w:val="006B0CA6"/>
    <w:rsid w:val="006B3134"/>
    <w:rsid w:val="006B6F56"/>
    <w:rsid w:val="00717462"/>
    <w:rsid w:val="00723173"/>
    <w:rsid w:val="007B75F9"/>
    <w:rsid w:val="007D2D93"/>
    <w:rsid w:val="00826AC2"/>
    <w:rsid w:val="008D09F9"/>
    <w:rsid w:val="008E16D8"/>
    <w:rsid w:val="00912955"/>
    <w:rsid w:val="0092134A"/>
    <w:rsid w:val="00996024"/>
    <w:rsid w:val="009A2408"/>
    <w:rsid w:val="009D51E2"/>
    <w:rsid w:val="00A23866"/>
    <w:rsid w:val="00A97A16"/>
    <w:rsid w:val="00B97A3A"/>
    <w:rsid w:val="00C14600"/>
    <w:rsid w:val="00C44821"/>
    <w:rsid w:val="00CA3D2E"/>
    <w:rsid w:val="00D12D80"/>
    <w:rsid w:val="00D13BA2"/>
    <w:rsid w:val="00D72D42"/>
    <w:rsid w:val="00D8741A"/>
    <w:rsid w:val="00DD4B96"/>
    <w:rsid w:val="00DE285A"/>
    <w:rsid w:val="00F57815"/>
    <w:rsid w:val="00F657C7"/>
    <w:rsid w:val="00FA2BF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6D8"/>
  </w:style>
  <w:style w:type="paragraph" w:styleId="a6">
    <w:name w:val="footer"/>
    <w:basedOn w:val="a"/>
    <w:link w:val="a7"/>
    <w:uiPriority w:val="99"/>
    <w:unhideWhenUsed/>
    <w:rsid w:val="008E1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6D8"/>
  </w:style>
  <w:style w:type="character" w:styleId="a8">
    <w:name w:val="Hyperlink"/>
    <w:basedOn w:val="a0"/>
    <w:uiPriority w:val="99"/>
    <w:semiHidden/>
    <w:unhideWhenUsed/>
    <w:rsid w:val="00CA3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tainfo@gita-ja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936D-C640-4DDD-9B13-C121D71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祐二（大宮GIS営業課）</dc:creator>
  <cp:lastModifiedBy>onishi7</cp:lastModifiedBy>
  <cp:revision>3</cp:revision>
  <dcterms:created xsi:type="dcterms:W3CDTF">2015-12-02T08:23:00Z</dcterms:created>
  <dcterms:modified xsi:type="dcterms:W3CDTF">2015-12-02T08:52:00Z</dcterms:modified>
</cp:coreProperties>
</file>